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2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152"/>
        <w:gridCol w:w="1256"/>
        <w:gridCol w:w="626"/>
        <w:gridCol w:w="630"/>
        <w:gridCol w:w="540"/>
        <w:gridCol w:w="1170"/>
        <w:gridCol w:w="16"/>
        <w:gridCol w:w="1064"/>
        <w:gridCol w:w="16"/>
        <w:gridCol w:w="1064"/>
        <w:gridCol w:w="16"/>
        <w:gridCol w:w="974"/>
        <w:gridCol w:w="1186"/>
        <w:gridCol w:w="990"/>
        <w:gridCol w:w="1080"/>
        <w:gridCol w:w="1080"/>
        <w:gridCol w:w="1170"/>
        <w:gridCol w:w="1080"/>
        <w:gridCol w:w="90"/>
      </w:tblGrid>
      <w:tr w:rsidR="00C91180" w:rsidTr="008845F0">
        <w:trPr>
          <w:trHeight w:val="300"/>
        </w:trPr>
        <w:tc>
          <w:tcPr>
            <w:tcW w:w="2152" w:type="dxa"/>
            <w:vMerge w:val="restart"/>
            <w:shd w:val="clear" w:color="auto" w:fill="D9D9D9" w:themeFill="background1" w:themeFillShade="D9"/>
          </w:tcPr>
          <w:p w:rsidR="0071614B" w:rsidRPr="00C514E5" w:rsidRDefault="0071614B" w:rsidP="00716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C514E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me i prezime</w:t>
            </w:r>
          </w:p>
        </w:tc>
        <w:tc>
          <w:tcPr>
            <w:tcW w:w="1256" w:type="dxa"/>
            <w:vMerge w:val="restart"/>
            <w:shd w:val="clear" w:color="auto" w:fill="D9D9D9" w:themeFill="background1" w:themeFillShade="D9"/>
          </w:tcPr>
          <w:p w:rsidR="0071614B" w:rsidRDefault="0071614B" w:rsidP="0071614B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71614B" w:rsidRDefault="0071614B" w:rsidP="007161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D73D0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Br.</w:t>
            </w:r>
          </w:p>
          <w:p w:rsidR="0071614B" w:rsidRPr="00D73D03" w:rsidRDefault="0071614B" w:rsidP="007161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D73D0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indeksa</w:t>
            </w:r>
          </w:p>
        </w:tc>
        <w:tc>
          <w:tcPr>
            <w:tcW w:w="626" w:type="dxa"/>
            <w:vMerge w:val="restart"/>
            <w:shd w:val="clear" w:color="auto" w:fill="D9D9D9" w:themeFill="background1" w:themeFillShade="D9"/>
          </w:tcPr>
          <w:p w:rsidR="0071614B" w:rsidRDefault="0071614B" w:rsidP="0071614B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71614B" w:rsidRPr="00D73D03" w:rsidRDefault="00F16B7D" w:rsidP="00F16B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Akt </w:t>
            </w:r>
            <w:r w:rsidR="0071614B" w:rsidRPr="00D73D0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na pred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71614B" w:rsidRDefault="0071614B" w:rsidP="0071614B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71614B" w:rsidRPr="00D73D03" w:rsidRDefault="0071614B" w:rsidP="00F16B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Akt</w:t>
            </w:r>
            <w:r w:rsidR="00F16B7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n</w:t>
            </w:r>
            <w:r w:rsidR="00F16B7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a vežb</w:t>
            </w:r>
          </w:p>
        </w:tc>
        <w:tc>
          <w:tcPr>
            <w:tcW w:w="540" w:type="dxa"/>
            <w:vMerge w:val="restart"/>
            <w:shd w:val="clear" w:color="auto" w:fill="D9D9D9" w:themeFill="background1" w:themeFillShade="D9"/>
          </w:tcPr>
          <w:p w:rsidR="0071614B" w:rsidRDefault="0071614B" w:rsidP="0071614B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71614B" w:rsidRPr="00D73D03" w:rsidRDefault="00F16B7D" w:rsidP="00F16B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P</w:t>
            </w:r>
            <w:r w:rsidR="0071614B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rezentacija</w:t>
            </w:r>
          </w:p>
        </w:tc>
        <w:tc>
          <w:tcPr>
            <w:tcW w:w="4320" w:type="dxa"/>
            <w:gridSpan w:val="7"/>
            <w:shd w:val="clear" w:color="auto" w:fill="D9D9D9" w:themeFill="background1" w:themeFillShade="D9"/>
          </w:tcPr>
          <w:p w:rsidR="0071614B" w:rsidRPr="004229A8" w:rsidRDefault="0071614B" w:rsidP="00716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229A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redavanja</w:t>
            </w:r>
          </w:p>
        </w:tc>
        <w:tc>
          <w:tcPr>
            <w:tcW w:w="4336" w:type="dxa"/>
            <w:gridSpan w:val="4"/>
            <w:shd w:val="clear" w:color="auto" w:fill="D9D9D9" w:themeFill="background1" w:themeFillShade="D9"/>
          </w:tcPr>
          <w:p w:rsidR="0071614B" w:rsidRPr="004229A8" w:rsidRDefault="0071614B" w:rsidP="00716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229A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Vežbe</w:t>
            </w:r>
          </w:p>
          <w:p w:rsidR="0071614B" w:rsidRPr="00D73D03" w:rsidRDefault="0071614B" w:rsidP="0071614B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170" w:type="dxa"/>
            <w:vMerge w:val="restart"/>
            <w:shd w:val="clear" w:color="auto" w:fill="D9D9D9" w:themeFill="background1" w:themeFillShade="D9"/>
          </w:tcPr>
          <w:p w:rsidR="0071614B" w:rsidRPr="00807125" w:rsidRDefault="0071614B" w:rsidP="00716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80712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Ukupan broj poena</w:t>
            </w:r>
          </w:p>
        </w:tc>
        <w:tc>
          <w:tcPr>
            <w:tcW w:w="1170" w:type="dxa"/>
            <w:gridSpan w:val="2"/>
            <w:vMerge w:val="restart"/>
            <w:shd w:val="clear" w:color="auto" w:fill="D9D9D9" w:themeFill="background1" w:themeFillShade="D9"/>
          </w:tcPr>
          <w:p w:rsidR="0071614B" w:rsidRPr="004229A8" w:rsidRDefault="0071614B" w:rsidP="00716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229A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on</w:t>
            </w:r>
            <w:bookmarkStart w:id="0" w:name="_GoBack"/>
            <w:bookmarkEnd w:id="0"/>
            <w:r w:rsidRPr="004229A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ačna ocena</w:t>
            </w:r>
          </w:p>
        </w:tc>
      </w:tr>
      <w:tr w:rsidR="00C91180" w:rsidTr="008845F0">
        <w:trPr>
          <w:trHeight w:val="557"/>
        </w:trPr>
        <w:tc>
          <w:tcPr>
            <w:tcW w:w="2152" w:type="dxa"/>
            <w:vMerge/>
          </w:tcPr>
          <w:p w:rsidR="0071614B" w:rsidRPr="00D73D03" w:rsidRDefault="0071614B" w:rsidP="00D73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56" w:type="dxa"/>
            <w:vMerge/>
          </w:tcPr>
          <w:p w:rsidR="0071614B" w:rsidRPr="00D73D03" w:rsidRDefault="0071614B" w:rsidP="00D73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626" w:type="dxa"/>
            <w:vMerge/>
          </w:tcPr>
          <w:p w:rsidR="0071614B" w:rsidRPr="00D73D03" w:rsidRDefault="0071614B" w:rsidP="00D73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630" w:type="dxa"/>
            <w:vMerge/>
          </w:tcPr>
          <w:p w:rsidR="0071614B" w:rsidRPr="00D73D03" w:rsidRDefault="0071614B" w:rsidP="00D73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540" w:type="dxa"/>
            <w:vMerge/>
          </w:tcPr>
          <w:p w:rsidR="0071614B" w:rsidRPr="00D73D03" w:rsidRDefault="0071614B" w:rsidP="00D73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50" w:type="dxa"/>
            <w:gridSpan w:val="3"/>
            <w:shd w:val="clear" w:color="auto" w:fill="D9D9D9" w:themeFill="background1" w:themeFillShade="D9"/>
          </w:tcPr>
          <w:p w:rsidR="0071614B" w:rsidRPr="00D1395E" w:rsidRDefault="0071614B" w:rsidP="007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D1395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Prvi kolokvijum</w:t>
            </w:r>
          </w:p>
          <w:p w:rsidR="0071614B" w:rsidRPr="00D1395E" w:rsidRDefault="0071614B" w:rsidP="00D73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gridSpan w:val="4"/>
            <w:shd w:val="clear" w:color="auto" w:fill="D9D9D9" w:themeFill="background1" w:themeFillShade="D9"/>
          </w:tcPr>
          <w:p w:rsidR="0071614B" w:rsidRPr="00D1395E" w:rsidRDefault="0071614B" w:rsidP="0068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D1395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Drugi kolokvijum</w:t>
            </w:r>
          </w:p>
        </w:tc>
        <w:tc>
          <w:tcPr>
            <w:tcW w:w="2176" w:type="dxa"/>
            <w:gridSpan w:val="2"/>
            <w:shd w:val="clear" w:color="auto" w:fill="D9D9D9" w:themeFill="background1" w:themeFillShade="D9"/>
          </w:tcPr>
          <w:p w:rsidR="0071614B" w:rsidRPr="004229A8" w:rsidRDefault="0071614B" w:rsidP="00D73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229A8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Prvi kolokvijum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71614B" w:rsidRPr="004229A8" w:rsidRDefault="0071614B" w:rsidP="00D73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229A8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Drugi kolokvijum</w:t>
            </w:r>
          </w:p>
        </w:tc>
        <w:tc>
          <w:tcPr>
            <w:tcW w:w="1170" w:type="dxa"/>
            <w:vMerge/>
          </w:tcPr>
          <w:p w:rsidR="0071614B" w:rsidRDefault="0071614B" w:rsidP="00D73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170" w:type="dxa"/>
            <w:gridSpan w:val="2"/>
            <w:vMerge/>
          </w:tcPr>
          <w:p w:rsidR="0071614B" w:rsidRDefault="0071614B" w:rsidP="00D73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C91180" w:rsidTr="008845F0">
        <w:trPr>
          <w:trHeight w:val="70"/>
        </w:trPr>
        <w:tc>
          <w:tcPr>
            <w:tcW w:w="2152" w:type="dxa"/>
            <w:vMerge/>
          </w:tcPr>
          <w:p w:rsidR="0071614B" w:rsidRDefault="0071614B">
            <w:pPr>
              <w:rPr>
                <w:lang w:val="sr-Latn-RS"/>
              </w:rPr>
            </w:pPr>
          </w:p>
        </w:tc>
        <w:tc>
          <w:tcPr>
            <w:tcW w:w="1256" w:type="dxa"/>
            <w:vMerge/>
          </w:tcPr>
          <w:p w:rsidR="0071614B" w:rsidRDefault="0071614B">
            <w:pPr>
              <w:rPr>
                <w:lang w:val="sr-Latn-RS"/>
              </w:rPr>
            </w:pPr>
          </w:p>
        </w:tc>
        <w:tc>
          <w:tcPr>
            <w:tcW w:w="626" w:type="dxa"/>
            <w:vMerge/>
          </w:tcPr>
          <w:p w:rsidR="0071614B" w:rsidRDefault="0071614B">
            <w:pPr>
              <w:rPr>
                <w:lang w:val="sr-Latn-RS"/>
              </w:rPr>
            </w:pPr>
          </w:p>
        </w:tc>
        <w:tc>
          <w:tcPr>
            <w:tcW w:w="630" w:type="dxa"/>
            <w:vMerge/>
          </w:tcPr>
          <w:p w:rsidR="0071614B" w:rsidRDefault="0071614B">
            <w:pPr>
              <w:rPr>
                <w:lang w:val="sr-Latn-RS"/>
              </w:rPr>
            </w:pPr>
          </w:p>
        </w:tc>
        <w:tc>
          <w:tcPr>
            <w:tcW w:w="540" w:type="dxa"/>
            <w:vMerge/>
          </w:tcPr>
          <w:p w:rsidR="0071614B" w:rsidRDefault="0071614B">
            <w:pPr>
              <w:rPr>
                <w:lang w:val="sr-Latn-RS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71614B" w:rsidRPr="004229A8" w:rsidRDefault="0071614B" w:rsidP="00503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229A8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Br.poena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71614B" w:rsidRPr="004229A8" w:rsidRDefault="0071614B" w:rsidP="00503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Ocena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71614B" w:rsidRPr="004229A8" w:rsidRDefault="0071614B" w:rsidP="007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Br.poena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71614B" w:rsidRPr="004229A8" w:rsidRDefault="0071614B" w:rsidP="007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Ocena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71614B" w:rsidRPr="004229A8" w:rsidRDefault="0071614B" w:rsidP="00503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229A8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Br.poena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1614B" w:rsidRPr="004229A8" w:rsidRDefault="0071614B" w:rsidP="00503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229A8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Ocen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1614B" w:rsidRPr="004229A8" w:rsidRDefault="0071614B" w:rsidP="00503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229A8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Br.poen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1614B" w:rsidRPr="004229A8" w:rsidRDefault="0071614B" w:rsidP="0073602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229A8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Ocena</w:t>
            </w:r>
          </w:p>
        </w:tc>
        <w:tc>
          <w:tcPr>
            <w:tcW w:w="1170" w:type="dxa"/>
            <w:vMerge/>
          </w:tcPr>
          <w:p w:rsidR="0071614B" w:rsidRPr="00D73D03" w:rsidRDefault="0071614B" w:rsidP="00D73D03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170" w:type="dxa"/>
            <w:gridSpan w:val="2"/>
            <w:vMerge/>
          </w:tcPr>
          <w:p w:rsidR="0071614B" w:rsidRPr="00D73D03" w:rsidRDefault="0071614B" w:rsidP="00D73D03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C91180" w:rsidTr="008845F0">
        <w:tc>
          <w:tcPr>
            <w:tcW w:w="2152" w:type="dxa"/>
          </w:tcPr>
          <w:p w:rsidR="00683D34" w:rsidRPr="00D80196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Kostić</w:t>
            </w:r>
          </w:p>
        </w:tc>
        <w:tc>
          <w:tcPr>
            <w:tcW w:w="1256" w:type="dxa"/>
          </w:tcPr>
          <w:p w:rsidR="00683D34" w:rsidRPr="006342BB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1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542284" w:rsidRDefault="00003231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1</w:t>
            </w:r>
          </w:p>
        </w:tc>
        <w:tc>
          <w:tcPr>
            <w:tcW w:w="1170" w:type="dxa"/>
            <w:gridSpan w:val="2"/>
          </w:tcPr>
          <w:p w:rsidR="00683D34" w:rsidRPr="00542284" w:rsidRDefault="00003231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</w:p>
        </w:tc>
      </w:tr>
      <w:tr w:rsidR="00C91180" w:rsidTr="008845F0">
        <w:tc>
          <w:tcPr>
            <w:tcW w:w="2152" w:type="dxa"/>
          </w:tcPr>
          <w:p w:rsidR="00683D34" w:rsidRPr="00D80196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ko Ristić</w:t>
            </w:r>
          </w:p>
        </w:tc>
        <w:tc>
          <w:tcPr>
            <w:tcW w:w="1256" w:type="dxa"/>
          </w:tcPr>
          <w:p w:rsidR="00683D34" w:rsidRPr="006342BB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2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86" w:type="dxa"/>
          </w:tcPr>
          <w:p w:rsidR="00683D34" w:rsidRPr="003D6543" w:rsidRDefault="00745766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</w:tcPr>
          <w:p w:rsidR="00683D34" w:rsidRPr="003D6543" w:rsidRDefault="00745766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542284" w:rsidRDefault="00745766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1</w:t>
            </w:r>
          </w:p>
        </w:tc>
        <w:tc>
          <w:tcPr>
            <w:tcW w:w="1170" w:type="dxa"/>
            <w:gridSpan w:val="2"/>
          </w:tcPr>
          <w:p w:rsidR="00683D34" w:rsidRPr="00542284" w:rsidRDefault="00745766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</w:p>
        </w:tc>
      </w:tr>
      <w:tr w:rsidR="00C91180" w:rsidTr="008845F0">
        <w:tc>
          <w:tcPr>
            <w:tcW w:w="2152" w:type="dxa"/>
          </w:tcPr>
          <w:p w:rsidR="00683D34" w:rsidRPr="00D80196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đela Milenković</w:t>
            </w:r>
          </w:p>
        </w:tc>
        <w:tc>
          <w:tcPr>
            <w:tcW w:w="1256" w:type="dxa"/>
          </w:tcPr>
          <w:p w:rsidR="00683D34" w:rsidRPr="006342BB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3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  <w:gridSpan w:val="2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91180" w:rsidTr="008845F0">
        <w:tc>
          <w:tcPr>
            <w:tcW w:w="2152" w:type="dxa"/>
          </w:tcPr>
          <w:p w:rsidR="00683D34" w:rsidRPr="00D80196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na Vasilić</w:t>
            </w:r>
          </w:p>
        </w:tc>
        <w:tc>
          <w:tcPr>
            <w:tcW w:w="1256" w:type="dxa"/>
          </w:tcPr>
          <w:p w:rsidR="00683D34" w:rsidRPr="006342BB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4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683D34" w:rsidRPr="003D6543" w:rsidRDefault="00BE2FF5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90" w:type="dxa"/>
          </w:tcPr>
          <w:p w:rsidR="00683D34" w:rsidRPr="003D6543" w:rsidRDefault="00BE2FF5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542284" w:rsidRDefault="00BE2FF5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2</w:t>
            </w:r>
          </w:p>
        </w:tc>
        <w:tc>
          <w:tcPr>
            <w:tcW w:w="1170" w:type="dxa"/>
            <w:gridSpan w:val="2"/>
          </w:tcPr>
          <w:p w:rsidR="00683D34" w:rsidRPr="00542284" w:rsidRDefault="00BE2FF5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</w:p>
        </w:tc>
      </w:tr>
      <w:tr w:rsidR="00C91180" w:rsidTr="008845F0">
        <w:tc>
          <w:tcPr>
            <w:tcW w:w="2152" w:type="dxa"/>
          </w:tcPr>
          <w:p w:rsidR="00683D34" w:rsidRPr="00D80196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roš Nikolić</w:t>
            </w:r>
          </w:p>
        </w:tc>
        <w:tc>
          <w:tcPr>
            <w:tcW w:w="1256" w:type="dxa"/>
          </w:tcPr>
          <w:p w:rsidR="00683D34" w:rsidRPr="006342BB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5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683D34" w:rsidRPr="003D6543" w:rsidRDefault="00B831E1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90" w:type="dxa"/>
          </w:tcPr>
          <w:p w:rsidR="00683D34" w:rsidRPr="003D6543" w:rsidRDefault="00B831E1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542284" w:rsidRDefault="00B831E1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2</w:t>
            </w:r>
          </w:p>
        </w:tc>
        <w:tc>
          <w:tcPr>
            <w:tcW w:w="1170" w:type="dxa"/>
            <w:gridSpan w:val="2"/>
          </w:tcPr>
          <w:p w:rsidR="00683D34" w:rsidRPr="00542284" w:rsidRDefault="00B831E1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</w:p>
        </w:tc>
      </w:tr>
      <w:tr w:rsidR="00C91180" w:rsidTr="008845F0">
        <w:tc>
          <w:tcPr>
            <w:tcW w:w="2152" w:type="dxa"/>
          </w:tcPr>
          <w:p w:rsidR="00683D34" w:rsidRPr="00D80196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đela Vesić</w:t>
            </w:r>
          </w:p>
        </w:tc>
        <w:tc>
          <w:tcPr>
            <w:tcW w:w="1256" w:type="dxa"/>
          </w:tcPr>
          <w:p w:rsidR="00683D34" w:rsidRPr="006342BB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6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86" w:type="dxa"/>
          </w:tcPr>
          <w:p w:rsidR="00683D34" w:rsidRPr="003D6543" w:rsidRDefault="005235E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90" w:type="dxa"/>
          </w:tcPr>
          <w:p w:rsidR="00683D34" w:rsidRPr="003D6543" w:rsidRDefault="005235E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70" w:type="dxa"/>
          </w:tcPr>
          <w:p w:rsidR="00683D34" w:rsidRPr="00542284" w:rsidRDefault="005235E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6</w:t>
            </w:r>
          </w:p>
        </w:tc>
        <w:tc>
          <w:tcPr>
            <w:tcW w:w="1170" w:type="dxa"/>
            <w:gridSpan w:val="2"/>
          </w:tcPr>
          <w:p w:rsidR="00683D34" w:rsidRPr="00542284" w:rsidRDefault="005235E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</w:p>
        </w:tc>
      </w:tr>
      <w:tr w:rsidR="00C91180" w:rsidTr="008845F0">
        <w:tc>
          <w:tcPr>
            <w:tcW w:w="2152" w:type="dxa"/>
          </w:tcPr>
          <w:p w:rsidR="00683D34" w:rsidRPr="00D80196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a Ivanović</w:t>
            </w:r>
          </w:p>
        </w:tc>
        <w:tc>
          <w:tcPr>
            <w:tcW w:w="1256" w:type="dxa"/>
          </w:tcPr>
          <w:p w:rsidR="00683D34" w:rsidRPr="006342BB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7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683D34" w:rsidRPr="003D6543" w:rsidRDefault="009443B7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90" w:type="dxa"/>
          </w:tcPr>
          <w:p w:rsidR="00683D34" w:rsidRPr="003D6543" w:rsidRDefault="009443B7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70" w:type="dxa"/>
          </w:tcPr>
          <w:p w:rsidR="00683D34" w:rsidRPr="009443B7" w:rsidRDefault="00482B82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9</w:t>
            </w:r>
          </w:p>
        </w:tc>
        <w:tc>
          <w:tcPr>
            <w:tcW w:w="1170" w:type="dxa"/>
            <w:gridSpan w:val="2"/>
          </w:tcPr>
          <w:p w:rsidR="00683D34" w:rsidRPr="009443B7" w:rsidRDefault="009443B7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</w:t>
            </w:r>
          </w:p>
        </w:tc>
      </w:tr>
      <w:tr w:rsidR="00C91180" w:rsidTr="008845F0">
        <w:tc>
          <w:tcPr>
            <w:tcW w:w="2152" w:type="dxa"/>
          </w:tcPr>
          <w:p w:rsidR="00683D34" w:rsidRPr="00D80196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na Srećković</w:t>
            </w:r>
          </w:p>
        </w:tc>
        <w:tc>
          <w:tcPr>
            <w:tcW w:w="1256" w:type="dxa"/>
          </w:tcPr>
          <w:p w:rsidR="00683D34" w:rsidRPr="006342BB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8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683D34" w:rsidRPr="003D6543" w:rsidRDefault="00915A05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</w:tcPr>
          <w:p w:rsidR="00683D34" w:rsidRPr="003D6543" w:rsidRDefault="00915A05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542284" w:rsidRDefault="00915A05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5</w:t>
            </w:r>
          </w:p>
        </w:tc>
        <w:tc>
          <w:tcPr>
            <w:tcW w:w="1170" w:type="dxa"/>
            <w:gridSpan w:val="2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C91180" w:rsidTr="008845F0">
        <w:tc>
          <w:tcPr>
            <w:tcW w:w="2152" w:type="dxa"/>
          </w:tcPr>
          <w:p w:rsidR="00683D34" w:rsidRPr="00D80196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Vuksanović</w:t>
            </w:r>
          </w:p>
        </w:tc>
        <w:tc>
          <w:tcPr>
            <w:tcW w:w="1256" w:type="dxa"/>
          </w:tcPr>
          <w:p w:rsidR="00683D34" w:rsidRPr="006342BB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9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3D6543" w:rsidRDefault="00314057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1080" w:type="dxa"/>
            <w:gridSpan w:val="2"/>
          </w:tcPr>
          <w:p w:rsidR="00683D34" w:rsidRPr="003D6543" w:rsidRDefault="00314057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542284" w:rsidRDefault="00314057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1</w:t>
            </w:r>
          </w:p>
        </w:tc>
        <w:tc>
          <w:tcPr>
            <w:tcW w:w="1170" w:type="dxa"/>
            <w:gridSpan w:val="2"/>
          </w:tcPr>
          <w:p w:rsidR="00683D34" w:rsidRPr="00542284" w:rsidRDefault="00314057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</w:p>
        </w:tc>
      </w:tr>
      <w:tr w:rsidR="00C91180" w:rsidTr="008845F0">
        <w:tc>
          <w:tcPr>
            <w:tcW w:w="2152" w:type="dxa"/>
          </w:tcPr>
          <w:p w:rsidR="00683D34" w:rsidRPr="00D80196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vena Vučetić</w:t>
            </w:r>
          </w:p>
        </w:tc>
        <w:tc>
          <w:tcPr>
            <w:tcW w:w="1256" w:type="dxa"/>
          </w:tcPr>
          <w:p w:rsidR="00683D34" w:rsidRPr="006342BB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0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683D34" w:rsidRPr="003D6543" w:rsidRDefault="00D81F57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90" w:type="dxa"/>
          </w:tcPr>
          <w:p w:rsidR="00683D34" w:rsidRPr="003D6543" w:rsidRDefault="00D81F57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542284" w:rsidRDefault="00D81F57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8</w:t>
            </w:r>
          </w:p>
        </w:tc>
        <w:tc>
          <w:tcPr>
            <w:tcW w:w="1170" w:type="dxa"/>
            <w:gridSpan w:val="2"/>
          </w:tcPr>
          <w:p w:rsidR="00683D34" w:rsidRPr="00542284" w:rsidRDefault="00D81F57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C91180" w:rsidTr="008845F0">
        <w:tc>
          <w:tcPr>
            <w:tcW w:w="2152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anja Ristivojević</w:t>
            </w:r>
          </w:p>
        </w:tc>
        <w:tc>
          <w:tcPr>
            <w:tcW w:w="1256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1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DE0B4F" w:rsidRDefault="00DE0B4F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1080" w:type="dxa"/>
            <w:gridSpan w:val="2"/>
          </w:tcPr>
          <w:p w:rsidR="00683D34" w:rsidRPr="00DE0B4F" w:rsidRDefault="00DE0B4F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DE0B4F" w:rsidRDefault="00DE0B4F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6</w:t>
            </w:r>
          </w:p>
        </w:tc>
        <w:tc>
          <w:tcPr>
            <w:tcW w:w="1170" w:type="dxa"/>
            <w:gridSpan w:val="2"/>
          </w:tcPr>
          <w:p w:rsidR="00683D34" w:rsidRPr="00DE0B4F" w:rsidRDefault="00DE0B4F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</w:p>
        </w:tc>
      </w:tr>
      <w:tr w:rsidR="00C91180" w:rsidTr="008845F0">
        <w:tc>
          <w:tcPr>
            <w:tcW w:w="2152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ina Lončar</w:t>
            </w:r>
          </w:p>
        </w:tc>
        <w:tc>
          <w:tcPr>
            <w:tcW w:w="1256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2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Tr="008845F0">
        <w:tc>
          <w:tcPr>
            <w:tcW w:w="2152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ana Kostić</w:t>
            </w:r>
          </w:p>
        </w:tc>
        <w:tc>
          <w:tcPr>
            <w:tcW w:w="1256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3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86" w:type="dxa"/>
          </w:tcPr>
          <w:p w:rsidR="00683D34" w:rsidRPr="003D6543" w:rsidRDefault="00BF42F5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</w:tcPr>
          <w:p w:rsidR="00683D34" w:rsidRPr="003D6543" w:rsidRDefault="00BF42F5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70" w:type="dxa"/>
          </w:tcPr>
          <w:p w:rsidR="00683D34" w:rsidRPr="00542284" w:rsidRDefault="00BF42F5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8</w:t>
            </w:r>
          </w:p>
        </w:tc>
        <w:tc>
          <w:tcPr>
            <w:tcW w:w="1170" w:type="dxa"/>
            <w:gridSpan w:val="2"/>
          </w:tcPr>
          <w:p w:rsidR="00683D34" w:rsidRPr="00542284" w:rsidRDefault="00BF42F5" w:rsidP="00542284">
            <w:pPr>
              <w:tabs>
                <w:tab w:val="left" w:pos="210"/>
                <w:tab w:val="center" w:pos="4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C91180" w:rsidTr="008845F0">
        <w:tc>
          <w:tcPr>
            <w:tcW w:w="2152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a Bogojević</w:t>
            </w:r>
          </w:p>
        </w:tc>
        <w:tc>
          <w:tcPr>
            <w:tcW w:w="1256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4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683D34" w:rsidRPr="003D6543" w:rsidRDefault="000D2EC1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90" w:type="dxa"/>
          </w:tcPr>
          <w:p w:rsidR="00683D34" w:rsidRPr="003D6543" w:rsidRDefault="000D2EC1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542284" w:rsidRDefault="000D2EC1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1</w:t>
            </w:r>
          </w:p>
        </w:tc>
        <w:tc>
          <w:tcPr>
            <w:tcW w:w="1170" w:type="dxa"/>
            <w:gridSpan w:val="2"/>
          </w:tcPr>
          <w:p w:rsidR="00683D34" w:rsidRPr="00542284" w:rsidRDefault="000D2EC1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</w:p>
        </w:tc>
      </w:tr>
      <w:tr w:rsidR="00C91180" w:rsidTr="008845F0">
        <w:tc>
          <w:tcPr>
            <w:tcW w:w="2152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milija Kajkuš</w:t>
            </w:r>
          </w:p>
        </w:tc>
        <w:tc>
          <w:tcPr>
            <w:tcW w:w="1256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5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6</w:t>
            </w:r>
          </w:p>
        </w:tc>
        <w:tc>
          <w:tcPr>
            <w:tcW w:w="1170" w:type="dxa"/>
            <w:gridSpan w:val="2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</w:p>
        </w:tc>
      </w:tr>
      <w:tr w:rsidR="00C91180" w:rsidTr="008845F0">
        <w:tc>
          <w:tcPr>
            <w:tcW w:w="2152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ana Nestorović</w:t>
            </w:r>
          </w:p>
        </w:tc>
        <w:tc>
          <w:tcPr>
            <w:tcW w:w="1256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6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9</w:t>
            </w:r>
          </w:p>
        </w:tc>
        <w:tc>
          <w:tcPr>
            <w:tcW w:w="1170" w:type="dxa"/>
            <w:gridSpan w:val="2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</w:p>
        </w:tc>
      </w:tr>
      <w:tr w:rsidR="00C91180" w:rsidTr="008845F0">
        <w:tc>
          <w:tcPr>
            <w:tcW w:w="2152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elena Stanojčić</w:t>
            </w:r>
          </w:p>
        </w:tc>
        <w:tc>
          <w:tcPr>
            <w:tcW w:w="1256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7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3</w:t>
            </w:r>
          </w:p>
        </w:tc>
        <w:tc>
          <w:tcPr>
            <w:tcW w:w="1170" w:type="dxa"/>
            <w:gridSpan w:val="2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</w:p>
        </w:tc>
      </w:tr>
      <w:tr w:rsidR="00C91180" w:rsidTr="008845F0">
        <w:tc>
          <w:tcPr>
            <w:tcW w:w="2152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amara Miljković</w:t>
            </w:r>
          </w:p>
        </w:tc>
        <w:tc>
          <w:tcPr>
            <w:tcW w:w="1256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8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3D6543" w:rsidRDefault="00EB0AD9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  <w:gridSpan w:val="2"/>
          </w:tcPr>
          <w:p w:rsidR="00683D34" w:rsidRPr="003D6543" w:rsidRDefault="00EB0AD9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542284" w:rsidRDefault="00EB0AD9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8</w:t>
            </w:r>
          </w:p>
        </w:tc>
        <w:tc>
          <w:tcPr>
            <w:tcW w:w="1170" w:type="dxa"/>
            <w:gridSpan w:val="2"/>
          </w:tcPr>
          <w:p w:rsidR="00683D34" w:rsidRPr="00542284" w:rsidRDefault="00EB0AD9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</w:p>
        </w:tc>
      </w:tr>
      <w:tr w:rsidR="00C91180" w:rsidTr="008845F0">
        <w:tc>
          <w:tcPr>
            <w:tcW w:w="2152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nica Luković</w:t>
            </w:r>
          </w:p>
        </w:tc>
        <w:tc>
          <w:tcPr>
            <w:tcW w:w="1256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9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683D34" w:rsidRPr="00496141" w:rsidRDefault="00496141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90" w:type="dxa"/>
          </w:tcPr>
          <w:p w:rsidR="00683D34" w:rsidRPr="00496141" w:rsidRDefault="00496141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496141" w:rsidRDefault="00496141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1</w:t>
            </w:r>
          </w:p>
        </w:tc>
        <w:tc>
          <w:tcPr>
            <w:tcW w:w="1170" w:type="dxa"/>
            <w:gridSpan w:val="2"/>
          </w:tcPr>
          <w:p w:rsidR="00683D34" w:rsidRPr="00496141" w:rsidRDefault="00496141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</w:p>
        </w:tc>
      </w:tr>
      <w:tr w:rsidR="00C91180" w:rsidTr="008845F0">
        <w:tc>
          <w:tcPr>
            <w:tcW w:w="2152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nilo Miladinović</w:t>
            </w:r>
          </w:p>
        </w:tc>
        <w:tc>
          <w:tcPr>
            <w:tcW w:w="1256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0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8A7E7C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683D34" w:rsidRPr="003D6543" w:rsidRDefault="008A7E7C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542284" w:rsidRDefault="008A7E7C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9</w:t>
            </w:r>
          </w:p>
        </w:tc>
        <w:tc>
          <w:tcPr>
            <w:tcW w:w="1170" w:type="dxa"/>
            <w:gridSpan w:val="2"/>
          </w:tcPr>
          <w:p w:rsidR="00683D34" w:rsidRPr="00542284" w:rsidRDefault="008A7E7C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</w:p>
        </w:tc>
      </w:tr>
      <w:tr w:rsidR="00C91180" w:rsidTr="008845F0">
        <w:tc>
          <w:tcPr>
            <w:tcW w:w="2152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tana Bukumirić</w:t>
            </w:r>
          </w:p>
        </w:tc>
        <w:tc>
          <w:tcPr>
            <w:tcW w:w="1256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1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70" w:type="dxa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5</w:t>
            </w:r>
          </w:p>
        </w:tc>
        <w:tc>
          <w:tcPr>
            <w:tcW w:w="1170" w:type="dxa"/>
            <w:gridSpan w:val="2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</w:p>
        </w:tc>
      </w:tr>
      <w:tr w:rsidR="00C91180" w:rsidTr="008845F0">
        <w:tc>
          <w:tcPr>
            <w:tcW w:w="2152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atarina Protić</w:t>
            </w:r>
          </w:p>
        </w:tc>
        <w:tc>
          <w:tcPr>
            <w:tcW w:w="1256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2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83D34" w:rsidRPr="00043B76" w:rsidRDefault="00043B76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683D34" w:rsidRPr="00043B76" w:rsidRDefault="00043B76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70" w:type="dxa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Tr="008845F0">
        <w:tc>
          <w:tcPr>
            <w:tcW w:w="2152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a Bojović</w:t>
            </w:r>
          </w:p>
        </w:tc>
        <w:tc>
          <w:tcPr>
            <w:tcW w:w="1256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3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86" w:type="dxa"/>
          </w:tcPr>
          <w:p w:rsidR="00683D34" w:rsidRPr="003D6543" w:rsidRDefault="0067709C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90" w:type="dxa"/>
          </w:tcPr>
          <w:p w:rsidR="00683D34" w:rsidRPr="003D6543" w:rsidRDefault="0067709C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542284" w:rsidRDefault="0067709C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1</w:t>
            </w:r>
          </w:p>
        </w:tc>
        <w:tc>
          <w:tcPr>
            <w:tcW w:w="1170" w:type="dxa"/>
            <w:gridSpan w:val="2"/>
          </w:tcPr>
          <w:p w:rsidR="00683D34" w:rsidRPr="00542284" w:rsidRDefault="0067709C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</w:p>
        </w:tc>
      </w:tr>
      <w:tr w:rsidR="00C91180" w:rsidTr="008845F0">
        <w:tc>
          <w:tcPr>
            <w:tcW w:w="2152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užica Kosovac</w:t>
            </w:r>
          </w:p>
        </w:tc>
        <w:tc>
          <w:tcPr>
            <w:tcW w:w="1256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4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86" w:type="dxa"/>
          </w:tcPr>
          <w:p w:rsidR="00683D34" w:rsidRPr="003D6543" w:rsidRDefault="0067709C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542284" w:rsidRDefault="0067709C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1</w:t>
            </w:r>
          </w:p>
        </w:tc>
        <w:tc>
          <w:tcPr>
            <w:tcW w:w="1170" w:type="dxa"/>
            <w:gridSpan w:val="2"/>
          </w:tcPr>
          <w:p w:rsidR="00683D34" w:rsidRPr="00542284" w:rsidRDefault="0067709C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</w:p>
        </w:tc>
      </w:tr>
      <w:tr w:rsidR="00C91180" w:rsidTr="008845F0">
        <w:tc>
          <w:tcPr>
            <w:tcW w:w="2152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ristina Ristić</w:t>
            </w:r>
          </w:p>
        </w:tc>
        <w:tc>
          <w:tcPr>
            <w:tcW w:w="1256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5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7</w:t>
            </w:r>
          </w:p>
        </w:tc>
        <w:tc>
          <w:tcPr>
            <w:tcW w:w="1170" w:type="dxa"/>
            <w:gridSpan w:val="2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</w:p>
        </w:tc>
      </w:tr>
      <w:tr w:rsidR="00C91180" w:rsidTr="008845F0">
        <w:tc>
          <w:tcPr>
            <w:tcW w:w="2152" w:type="dxa"/>
          </w:tcPr>
          <w:p w:rsidR="00C91180" w:rsidRDefault="00C91180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anja Radenković</w:t>
            </w:r>
          </w:p>
        </w:tc>
        <w:tc>
          <w:tcPr>
            <w:tcW w:w="1256" w:type="dxa"/>
          </w:tcPr>
          <w:p w:rsidR="00C91180" w:rsidRDefault="00C91180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6/18</w:t>
            </w:r>
          </w:p>
        </w:tc>
        <w:tc>
          <w:tcPr>
            <w:tcW w:w="626" w:type="dxa"/>
          </w:tcPr>
          <w:p w:rsidR="00C91180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3D6543" w:rsidRDefault="00C9118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</w:tcPr>
          <w:p w:rsidR="00C91180" w:rsidRPr="003D6543" w:rsidRDefault="00C9118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91180" w:rsidRPr="003D6543" w:rsidRDefault="00C9118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C91180" w:rsidRPr="003D6543" w:rsidRDefault="00C9118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C91180" w:rsidRPr="003D6543" w:rsidRDefault="00C9118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91180" w:rsidRPr="003D6543" w:rsidRDefault="00C9118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91180" w:rsidRPr="003D6543" w:rsidRDefault="00C9118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1180" w:rsidRPr="003D6543" w:rsidRDefault="00C9118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91180" w:rsidRPr="003D6543" w:rsidRDefault="00C9118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91180" w:rsidRPr="003D6543" w:rsidRDefault="00C9118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Tr="008845F0">
        <w:tc>
          <w:tcPr>
            <w:tcW w:w="2152" w:type="dxa"/>
          </w:tcPr>
          <w:p w:rsidR="00C91180" w:rsidRDefault="00C91180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Katarina Četrović</w:t>
            </w:r>
          </w:p>
        </w:tc>
        <w:tc>
          <w:tcPr>
            <w:tcW w:w="1256" w:type="dxa"/>
          </w:tcPr>
          <w:p w:rsidR="00C91180" w:rsidRDefault="00C91180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7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54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RPr="00542284" w:rsidTr="008845F0">
        <w:trPr>
          <w:gridAfter w:val="2"/>
          <w:wAfter w:w="1170" w:type="dxa"/>
        </w:trPr>
        <w:tc>
          <w:tcPr>
            <w:tcW w:w="2152" w:type="dxa"/>
          </w:tcPr>
          <w:p w:rsidR="00C91180" w:rsidRDefault="00C91180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ndra Ribać</w:t>
            </w:r>
          </w:p>
        </w:tc>
        <w:tc>
          <w:tcPr>
            <w:tcW w:w="1256" w:type="dxa"/>
          </w:tcPr>
          <w:p w:rsidR="00C91180" w:rsidRDefault="00C91180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8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C91180" w:rsidRPr="00473E99" w:rsidRDefault="00F44D4E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C91180" w:rsidRPr="00473E99" w:rsidRDefault="00F44D4E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C91180" w:rsidRPr="00473E99" w:rsidRDefault="00F44D4E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90" w:type="dxa"/>
            <w:gridSpan w:val="2"/>
          </w:tcPr>
          <w:p w:rsidR="00C91180" w:rsidRPr="00473E99" w:rsidRDefault="00F44D4E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C91180" w:rsidRPr="00473E99" w:rsidRDefault="001812F4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990" w:type="dxa"/>
          </w:tcPr>
          <w:p w:rsidR="00C91180" w:rsidRPr="00473E99" w:rsidRDefault="001812F4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70" w:type="dxa"/>
          </w:tcPr>
          <w:p w:rsidR="00C91180" w:rsidRPr="00D806A3" w:rsidRDefault="001812F4" w:rsidP="007E247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1</w:t>
            </w:r>
            <w:r w:rsidR="00D806A3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,</w:t>
            </w:r>
            <w:r w:rsidR="00D806A3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ocena</w:t>
            </w:r>
            <w:r w:rsidR="00D806A3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C91180" w:rsidTr="008845F0">
        <w:trPr>
          <w:gridAfter w:val="1"/>
          <w:wAfter w:w="90" w:type="dxa"/>
        </w:trPr>
        <w:tc>
          <w:tcPr>
            <w:tcW w:w="2152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a Popović</w:t>
            </w:r>
          </w:p>
        </w:tc>
        <w:tc>
          <w:tcPr>
            <w:tcW w:w="1256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9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C91180" w:rsidRPr="00473E99" w:rsidRDefault="00F44D4E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1080" w:type="dxa"/>
            <w:gridSpan w:val="2"/>
          </w:tcPr>
          <w:p w:rsidR="00C91180" w:rsidRPr="00473E99" w:rsidRDefault="00F44D4E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  <w:gridSpan w:val="2"/>
          </w:tcPr>
          <w:p w:rsidR="00C91180" w:rsidRPr="00473E99" w:rsidRDefault="00F44D4E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90" w:type="dxa"/>
            <w:gridSpan w:val="2"/>
          </w:tcPr>
          <w:p w:rsidR="00C91180" w:rsidRPr="00473E99" w:rsidRDefault="00F44D4E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70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91180" w:rsidTr="008845F0">
        <w:trPr>
          <w:gridAfter w:val="1"/>
          <w:wAfter w:w="90" w:type="dxa"/>
        </w:trPr>
        <w:tc>
          <w:tcPr>
            <w:tcW w:w="2152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odora Živadinović</w:t>
            </w:r>
          </w:p>
        </w:tc>
        <w:tc>
          <w:tcPr>
            <w:tcW w:w="1256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0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C91180" w:rsidRPr="00473E99" w:rsidRDefault="000D5A1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1080" w:type="dxa"/>
            <w:gridSpan w:val="2"/>
          </w:tcPr>
          <w:p w:rsidR="00C91180" w:rsidRPr="00473E99" w:rsidRDefault="000D5A1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C91180" w:rsidRPr="00473E99" w:rsidRDefault="000D5A1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  <w:gridSpan w:val="2"/>
          </w:tcPr>
          <w:p w:rsidR="00C91180" w:rsidRPr="00473E99" w:rsidRDefault="000D5A1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  <w:p w:rsidR="00C65487" w:rsidRPr="00473E99" w:rsidRDefault="00C65487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C91180" w:rsidRPr="00473E99" w:rsidRDefault="004D775C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90" w:type="dxa"/>
          </w:tcPr>
          <w:p w:rsidR="00C91180" w:rsidRPr="00473E99" w:rsidRDefault="004D775C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</w:tcPr>
          <w:p w:rsidR="00C91180" w:rsidRPr="00473E99" w:rsidRDefault="004D775C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</w:tcPr>
          <w:p w:rsidR="00C91180" w:rsidRPr="00473E99" w:rsidRDefault="004D775C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70" w:type="dxa"/>
          </w:tcPr>
          <w:p w:rsidR="00C91180" w:rsidRPr="00542284" w:rsidRDefault="004D775C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3</w:t>
            </w:r>
          </w:p>
        </w:tc>
        <w:tc>
          <w:tcPr>
            <w:tcW w:w="1080" w:type="dxa"/>
          </w:tcPr>
          <w:p w:rsidR="00C91180" w:rsidRPr="00542284" w:rsidRDefault="004D775C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</w:p>
        </w:tc>
      </w:tr>
      <w:tr w:rsidR="00C91180" w:rsidTr="008845F0">
        <w:trPr>
          <w:gridAfter w:val="1"/>
          <w:wAfter w:w="90" w:type="dxa"/>
        </w:trPr>
        <w:tc>
          <w:tcPr>
            <w:tcW w:w="2152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ilvana Živković</w:t>
            </w:r>
          </w:p>
        </w:tc>
        <w:tc>
          <w:tcPr>
            <w:tcW w:w="1256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1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C91180" w:rsidRPr="00473E99" w:rsidRDefault="00C65487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C91180" w:rsidRPr="00473E99" w:rsidRDefault="00C65487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C91180" w:rsidRPr="00473E99" w:rsidRDefault="00C65487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990" w:type="dxa"/>
            <w:gridSpan w:val="2"/>
          </w:tcPr>
          <w:p w:rsidR="00C91180" w:rsidRPr="00473E99" w:rsidRDefault="00C65487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86" w:type="dxa"/>
          </w:tcPr>
          <w:p w:rsidR="00C91180" w:rsidRPr="00473E99" w:rsidRDefault="00176BD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90" w:type="dxa"/>
          </w:tcPr>
          <w:p w:rsidR="00C91180" w:rsidRPr="00473E99" w:rsidRDefault="00176BD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70" w:type="dxa"/>
          </w:tcPr>
          <w:p w:rsidR="00C91180" w:rsidRPr="00542284" w:rsidRDefault="00176BD9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7</w:t>
            </w:r>
          </w:p>
        </w:tc>
        <w:tc>
          <w:tcPr>
            <w:tcW w:w="1080" w:type="dxa"/>
          </w:tcPr>
          <w:p w:rsidR="00C91180" w:rsidRPr="00542284" w:rsidRDefault="00176BD9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</w:p>
        </w:tc>
      </w:tr>
      <w:tr w:rsidR="00C91180" w:rsidTr="008845F0">
        <w:trPr>
          <w:gridAfter w:val="1"/>
          <w:wAfter w:w="90" w:type="dxa"/>
        </w:trPr>
        <w:tc>
          <w:tcPr>
            <w:tcW w:w="2152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lobodan Mitrović</w:t>
            </w:r>
          </w:p>
        </w:tc>
        <w:tc>
          <w:tcPr>
            <w:tcW w:w="1256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2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86" w:type="dxa"/>
          </w:tcPr>
          <w:p w:rsidR="00C91180" w:rsidRPr="00473E99" w:rsidRDefault="00176BD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990" w:type="dxa"/>
          </w:tcPr>
          <w:p w:rsidR="00C91180" w:rsidRPr="00473E99" w:rsidRDefault="00176BD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70" w:type="dxa"/>
          </w:tcPr>
          <w:p w:rsidR="00C91180" w:rsidRPr="00542284" w:rsidRDefault="00176BD9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9</w:t>
            </w:r>
          </w:p>
        </w:tc>
        <w:tc>
          <w:tcPr>
            <w:tcW w:w="1080" w:type="dxa"/>
          </w:tcPr>
          <w:p w:rsidR="00C91180" w:rsidRPr="00542284" w:rsidRDefault="00176BD9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</w:p>
        </w:tc>
      </w:tr>
      <w:tr w:rsidR="00C91180" w:rsidTr="008845F0">
        <w:trPr>
          <w:gridAfter w:val="1"/>
          <w:wAfter w:w="90" w:type="dxa"/>
        </w:trPr>
        <w:tc>
          <w:tcPr>
            <w:tcW w:w="2152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laden Arsenijević</w:t>
            </w:r>
          </w:p>
        </w:tc>
        <w:tc>
          <w:tcPr>
            <w:tcW w:w="1256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3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7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70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Tr="008845F0">
        <w:trPr>
          <w:gridAfter w:val="1"/>
          <w:wAfter w:w="90" w:type="dxa"/>
        </w:trPr>
        <w:tc>
          <w:tcPr>
            <w:tcW w:w="2152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 Miljković</w:t>
            </w:r>
          </w:p>
        </w:tc>
        <w:tc>
          <w:tcPr>
            <w:tcW w:w="1256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4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70" w:type="dxa"/>
          </w:tcPr>
          <w:p w:rsidR="00C91180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1080" w:type="dxa"/>
          </w:tcPr>
          <w:p w:rsidR="00C91180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C91180" w:rsidTr="008845F0">
        <w:trPr>
          <w:gridAfter w:val="1"/>
          <w:wAfter w:w="90" w:type="dxa"/>
        </w:trPr>
        <w:tc>
          <w:tcPr>
            <w:tcW w:w="2152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ita Radisavljević</w:t>
            </w:r>
          </w:p>
        </w:tc>
        <w:tc>
          <w:tcPr>
            <w:tcW w:w="1256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5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91180" w:rsidTr="008845F0">
        <w:trPr>
          <w:gridAfter w:val="1"/>
          <w:wAfter w:w="90" w:type="dxa"/>
        </w:trPr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Neškov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6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70" w:type="dxa"/>
          </w:tcPr>
          <w:p w:rsidR="00C91180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5</w:t>
            </w:r>
          </w:p>
        </w:tc>
        <w:tc>
          <w:tcPr>
            <w:tcW w:w="1080" w:type="dxa"/>
          </w:tcPr>
          <w:p w:rsidR="00C91180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</w:p>
        </w:tc>
      </w:tr>
      <w:tr w:rsidR="00C91180" w:rsidTr="008845F0">
        <w:trPr>
          <w:gridAfter w:val="1"/>
          <w:wAfter w:w="90" w:type="dxa"/>
        </w:trPr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idija Veličkov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7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86" w:type="dxa"/>
          </w:tcPr>
          <w:p w:rsidR="00C91180" w:rsidRPr="00176BD9" w:rsidRDefault="00176BD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90" w:type="dxa"/>
          </w:tcPr>
          <w:p w:rsidR="00C91180" w:rsidRPr="00176BD9" w:rsidRDefault="00176BD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70" w:type="dxa"/>
          </w:tcPr>
          <w:p w:rsidR="00C91180" w:rsidRPr="00176BD9" w:rsidRDefault="00176BD9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7</w:t>
            </w:r>
          </w:p>
        </w:tc>
        <w:tc>
          <w:tcPr>
            <w:tcW w:w="1080" w:type="dxa"/>
          </w:tcPr>
          <w:p w:rsidR="00C91180" w:rsidRPr="00176BD9" w:rsidRDefault="00176BD9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</w:p>
        </w:tc>
      </w:tr>
      <w:tr w:rsidR="00C91180" w:rsidTr="008845F0">
        <w:trPr>
          <w:gridAfter w:val="1"/>
          <w:wAfter w:w="90" w:type="dxa"/>
        </w:trPr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ristina Stevanov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8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540" w:type="dxa"/>
          </w:tcPr>
          <w:p w:rsidR="00C91180" w:rsidRPr="00176BD9" w:rsidRDefault="00176BD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176BD9" w:rsidRDefault="00176BD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C91180" w:rsidRPr="00176BD9" w:rsidRDefault="00176BD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C91180" w:rsidRPr="00176BD9" w:rsidRDefault="00176BD9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8</w:t>
            </w:r>
          </w:p>
        </w:tc>
        <w:tc>
          <w:tcPr>
            <w:tcW w:w="1080" w:type="dxa"/>
          </w:tcPr>
          <w:p w:rsidR="00C91180" w:rsidRPr="00176BD9" w:rsidRDefault="00176BD9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</w:p>
        </w:tc>
      </w:tr>
      <w:tr w:rsidR="00C91180" w:rsidTr="008845F0">
        <w:trPr>
          <w:gridAfter w:val="1"/>
          <w:wAfter w:w="90" w:type="dxa"/>
        </w:trPr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ristina Sim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9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176BD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90" w:type="dxa"/>
            <w:gridSpan w:val="2"/>
          </w:tcPr>
          <w:p w:rsidR="00C91180" w:rsidRPr="00473E99" w:rsidRDefault="00176BD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86" w:type="dxa"/>
          </w:tcPr>
          <w:p w:rsidR="00C91180" w:rsidRPr="00473E99" w:rsidRDefault="00176BD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990" w:type="dxa"/>
          </w:tcPr>
          <w:p w:rsidR="00C91180" w:rsidRPr="00473E99" w:rsidRDefault="00176BD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70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91180" w:rsidTr="008845F0">
        <w:trPr>
          <w:gridAfter w:val="1"/>
          <w:wAfter w:w="90" w:type="dxa"/>
        </w:trPr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eljko Risim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0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C91180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7</w:t>
            </w:r>
          </w:p>
        </w:tc>
        <w:tc>
          <w:tcPr>
            <w:tcW w:w="1080" w:type="dxa"/>
          </w:tcPr>
          <w:p w:rsidR="00C91180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C91180" w:rsidTr="008845F0">
        <w:trPr>
          <w:gridAfter w:val="1"/>
          <w:wAfter w:w="90" w:type="dxa"/>
        </w:trPr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a Živkov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1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C91180" w:rsidRPr="00D81BBF" w:rsidRDefault="00D81BBF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990" w:type="dxa"/>
          </w:tcPr>
          <w:p w:rsidR="00C91180" w:rsidRPr="00D81BBF" w:rsidRDefault="00D81BBF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70" w:type="dxa"/>
          </w:tcPr>
          <w:p w:rsidR="00C91180" w:rsidRPr="00D81BBF" w:rsidRDefault="00D81BBF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3</w:t>
            </w:r>
          </w:p>
        </w:tc>
        <w:tc>
          <w:tcPr>
            <w:tcW w:w="1080" w:type="dxa"/>
          </w:tcPr>
          <w:p w:rsidR="00C91180" w:rsidRPr="00D81BBF" w:rsidRDefault="00D81BBF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C91180" w:rsidTr="008845F0">
        <w:trPr>
          <w:gridAfter w:val="1"/>
          <w:wAfter w:w="90" w:type="dxa"/>
        </w:trPr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senija Šip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2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C91180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7</w:t>
            </w:r>
          </w:p>
        </w:tc>
        <w:tc>
          <w:tcPr>
            <w:tcW w:w="1080" w:type="dxa"/>
          </w:tcPr>
          <w:p w:rsidR="00C91180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C91180" w:rsidTr="008845F0">
        <w:trPr>
          <w:gridAfter w:val="1"/>
          <w:wAfter w:w="90" w:type="dxa"/>
        </w:trPr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a Magd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3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54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D81BBF" w:rsidRDefault="00D81BBF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C91180" w:rsidRPr="00D81BBF" w:rsidRDefault="00D81BBF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86" w:type="dxa"/>
          </w:tcPr>
          <w:p w:rsidR="00C91180" w:rsidRPr="00D81BBF" w:rsidRDefault="00D81BBF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990" w:type="dxa"/>
          </w:tcPr>
          <w:p w:rsidR="00C91180" w:rsidRPr="00D81BBF" w:rsidRDefault="00D81BBF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C91180" w:rsidRPr="00473E99" w:rsidRDefault="00D81BBF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</w:tcPr>
          <w:p w:rsidR="00C91180" w:rsidRPr="00473E99" w:rsidRDefault="00D81BBF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70" w:type="dxa"/>
          </w:tcPr>
          <w:p w:rsidR="00C91180" w:rsidRPr="00D81BBF" w:rsidRDefault="00D81BBF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7</w:t>
            </w:r>
          </w:p>
        </w:tc>
        <w:tc>
          <w:tcPr>
            <w:tcW w:w="1080" w:type="dxa"/>
          </w:tcPr>
          <w:p w:rsidR="00C91180" w:rsidRPr="00D81BBF" w:rsidRDefault="00D81BBF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</w:t>
            </w:r>
          </w:p>
        </w:tc>
      </w:tr>
      <w:tr w:rsidR="00C91180" w:rsidTr="008845F0">
        <w:trPr>
          <w:gridAfter w:val="1"/>
          <w:wAfter w:w="90" w:type="dxa"/>
        </w:trPr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a Petrov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4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86" w:type="dxa"/>
          </w:tcPr>
          <w:p w:rsidR="00C91180" w:rsidRPr="00D81BBF" w:rsidRDefault="00D81BBF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90" w:type="dxa"/>
          </w:tcPr>
          <w:p w:rsidR="00C91180" w:rsidRPr="00D81BBF" w:rsidRDefault="00D81BBF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C91180" w:rsidRPr="00D81BBF" w:rsidRDefault="00D81BBF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7</w:t>
            </w:r>
          </w:p>
        </w:tc>
        <w:tc>
          <w:tcPr>
            <w:tcW w:w="1080" w:type="dxa"/>
          </w:tcPr>
          <w:p w:rsidR="00C91180" w:rsidRPr="00D81BBF" w:rsidRDefault="00D81BBF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</w:p>
        </w:tc>
      </w:tr>
      <w:tr w:rsidR="00C91180" w:rsidTr="008845F0">
        <w:trPr>
          <w:gridAfter w:val="1"/>
          <w:wAfter w:w="90" w:type="dxa"/>
        </w:trPr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Zorica Pan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5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</w:tcPr>
          <w:p w:rsidR="00C91180" w:rsidRPr="00473E99" w:rsidRDefault="0038725B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1080" w:type="dxa"/>
            <w:gridSpan w:val="2"/>
          </w:tcPr>
          <w:p w:rsidR="00C91180" w:rsidRPr="00473E99" w:rsidRDefault="0038725B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C91180" w:rsidRPr="00473E99" w:rsidRDefault="0038725B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90" w:type="dxa"/>
            <w:gridSpan w:val="2"/>
          </w:tcPr>
          <w:p w:rsidR="00C91180" w:rsidRPr="00473E99" w:rsidRDefault="0038725B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91180" w:rsidRPr="00473E99" w:rsidRDefault="0038725B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C91180" w:rsidRPr="00473E99" w:rsidRDefault="0038725B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70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Tr="008845F0">
        <w:trPr>
          <w:gridAfter w:val="1"/>
          <w:wAfter w:w="90" w:type="dxa"/>
        </w:trPr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anja Laket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6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91180" w:rsidTr="008845F0">
        <w:trPr>
          <w:gridAfter w:val="1"/>
          <w:wAfter w:w="90" w:type="dxa"/>
        </w:trPr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Mat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7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91180" w:rsidTr="008845F0">
        <w:trPr>
          <w:gridAfter w:val="1"/>
          <w:wAfter w:w="90" w:type="dxa"/>
        </w:trPr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a Radosavljev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8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91180" w:rsidTr="008845F0">
        <w:trPr>
          <w:gridAfter w:val="1"/>
          <w:wAfter w:w="90" w:type="dxa"/>
          <w:trHeight w:val="188"/>
        </w:trPr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đa Markov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9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Tr="008845F0">
        <w:trPr>
          <w:gridAfter w:val="1"/>
          <w:wAfter w:w="90" w:type="dxa"/>
        </w:trPr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ndra Miladinov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0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70" w:type="dxa"/>
          </w:tcPr>
          <w:p w:rsidR="00C91180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1080" w:type="dxa"/>
          </w:tcPr>
          <w:p w:rsidR="00C91180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C91180" w:rsidTr="008845F0">
        <w:trPr>
          <w:gridAfter w:val="1"/>
          <w:wAfter w:w="90" w:type="dxa"/>
          <w:trHeight w:val="242"/>
        </w:trPr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alentina Rak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2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C91180" w:rsidRPr="00D81BBF" w:rsidRDefault="00D81BBF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990" w:type="dxa"/>
          </w:tcPr>
          <w:p w:rsidR="00C91180" w:rsidRPr="00D81BBF" w:rsidRDefault="00D81BBF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70" w:type="dxa"/>
          </w:tcPr>
          <w:p w:rsidR="00C91180" w:rsidRPr="00D81BBF" w:rsidRDefault="00D81BBF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5</w:t>
            </w:r>
          </w:p>
        </w:tc>
        <w:tc>
          <w:tcPr>
            <w:tcW w:w="1080" w:type="dxa"/>
          </w:tcPr>
          <w:p w:rsidR="00C91180" w:rsidRPr="00D81BBF" w:rsidRDefault="00D81BBF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</w:p>
        </w:tc>
      </w:tr>
      <w:tr w:rsidR="00C91180" w:rsidTr="008845F0">
        <w:trPr>
          <w:gridAfter w:val="1"/>
          <w:wAfter w:w="90" w:type="dxa"/>
          <w:trHeight w:val="233"/>
        </w:trPr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ristina Sav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3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C91180" w:rsidRPr="00D81BBF" w:rsidRDefault="00D81BBF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90" w:type="dxa"/>
          </w:tcPr>
          <w:p w:rsidR="00C91180" w:rsidRPr="00D81BBF" w:rsidRDefault="00D81BBF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70" w:type="dxa"/>
          </w:tcPr>
          <w:p w:rsidR="00C91180" w:rsidRPr="00D81BBF" w:rsidRDefault="00D81BBF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2</w:t>
            </w:r>
          </w:p>
        </w:tc>
        <w:tc>
          <w:tcPr>
            <w:tcW w:w="1080" w:type="dxa"/>
          </w:tcPr>
          <w:p w:rsidR="00C91180" w:rsidRPr="00D81BBF" w:rsidRDefault="00D81BBF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</w:p>
        </w:tc>
      </w:tr>
      <w:tr w:rsidR="00C91180" w:rsidTr="008845F0">
        <w:trPr>
          <w:gridAfter w:val="1"/>
          <w:wAfter w:w="90" w:type="dxa"/>
          <w:trHeight w:val="215"/>
        </w:trPr>
        <w:tc>
          <w:tcPr>
            <w:tcW w:w="2152" w:type="dxa"/>
          </w:tcPr>
          <w:p w:rsidR="00C91180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ndra Rutić</w:t>
            </w:r>
          </w:p>
        </w:tc>
        <w:tc>
          <w:tcPr>
            <w:tcW w:w="1256" w:type="dxa"/>
          </w:tcPr>
          <w:p w:rsidR="00C91180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4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7E296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54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D81BBF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  <w:gridSpan w:val="2"/>
          </w:tcPr>
          <w:p w:rsidR="00C91180" w:rsidRPr="00473E99" w:rsidRDefault="00D81BBF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C91180" w:rsidRPr="00473E99" w:rsidRDefault="00D81BBF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C91180" w:rsidRPr="00473E99" w:rsidRDefault="00D81BBF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70" w:type="dxa"/>
          </w:tcPr>
          <w:p w:rsidR="00C91180" w:rsidRPr="00D81BBF" w:rsidRDefault="00D81BBF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1</w:t>
            </w:r>
          </w:p>
        </w:tc>
        <w:tc>
          <w:tcPr>
            <w:tcW w:w="1080" w:type="dxa"/>
          </w:tcPr>
          <w:p w:rsidR="00C91180" w:rsidRPr="00D81BBF" w:rsidRDefault="00D81BBF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C91180" w:rsidTr="008845F0">
        <w:trPr>
          <w:gridAfter w:val="1"/>
          <w:wAfter w:w="90" w:type="dxa"/>
        </w:trPr>
        <w:tc>
          <w:tcPr>
            <w:tcW w:w="2152" w:type="dxa"/>
          </w:tcPr>
          <w:p w:rsidR="00C91180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Živković</w:t>
            </w:r>
          </w:p>
        </w:tc>
        <w:tc>
          <w:tcPr>
            <w:tcW w:w="1256" w:type="dxa"/>
          </w:tcPr>
          <w:p w:rsidR="00C91180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5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B925D8" w:rsidTr="008845F0">
        <w:trPr>
          <w:gridAfter w:val="1"/>
          <w:wAfter w:w="90" w:type="dxa"/>
          <w:trHeight w:val="188"/>
        </w:trPr>
        <w:tc>
          <w:tcPr>
            <w:tcW w:w="2152" w:type="dxa"/>
          </w:tcPr>
          <w:p w:rsidR="00B925D8" w:rsidRDefault="00B925D8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a Minić</w:t>
            </w:r>
          </w:p>
        </w:tc>
        <w:tc>
          <w:tcPr>
            <w:tcW w:w="1256" w:type="dxa"/>
          </w:tcPr>
          <w:p w:rsidR="00B925D8" w:rsidRDefault="00B925D8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6/18</w:t>
            </w:r>
          </w:p>
        </w:tc>
        <w:tc>
          <w:tcPr>
            <w:tcW w:w="626" w:type="dxa"/>
          </w:tcPr>
          <w:p w:rsidR="00B925D8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B925D8" w:rsidRPr="00473E99" w:rsidRDefault="00B925D8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540" w:type="dxa"/>
          </w:tcPr>
          <w:p w:rsidR="00B925D8" w:rsidRPr="00473E99" w:rsidRDefault="00B925D8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</w:tcPr>
          <w:p w:rsidR="00B925D8" w:rsidRPr="00473E99" w:rsidRDefault="00B925D8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B925D8" w:rsidRPr="00473E99" w:rsidRDefault="00B925D8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B925D8" w:rsidRPr="00473E99" w:rsidRDefault="00B925D8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  <w:gridSpan w:val="2"/>
          </w:tcPr>
          <w:p w:rsidR="00B925D8" w:rsidRPr="00473E99" w:rsidRDefault="00B925D8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B925D8" w:rsidRPr="00473E99" w:rsidRDefault="00B925D8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925D8" w:rsidRPr="00473E99" w:rsidRDefault="00B925D8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925D8" w:rsidRPr="00473E99" w:rsidRDefault="00B925D8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473E99" w:rsidRDefault="00B925D8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5D8" w:rsidTr="008845F0">
        <w:trPr>
          <w:gridAfter w:val="1"/>
          <w:wAfter w:w="90" w:type="dxa"/>
          <w:trHeight w:val="260"/>
        </w:trPr>
        <w:tc>
          <w:tcPr>
            <w:tcW w:w="2152" w:type="dxa"/>
          </w:tcPr>
          <w:p w:rsidR="00B925D8" w:rsidRDefault="00B925D8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Tijana Janković</w:t>
            </w:r>
          </w:p>
        </w:tc>
        <w:tc>
          <w:tcPr>
            <w:tcW w:w="1256" w:type="dxa"/>
          </w:tcPr>
          <w:p w:rsidR="00B925D8" w:rsidRDefault="00B925D8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7/18</w:t>
            </w:r>
          </w:p>
        </w:tc>
        <w:tc>
          <w:tcPr>
            <w:tcW w:w="626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54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  <w:gridSpan w:val="2"/>
          </w:tcPr>
          <w:p w:rsidR="00B925D8" w:rsidRPr="00725BD0" w:rsidRDefault="00215A8F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B925D8" w:rsidRPr="00725BD0" w:rsidRDefault="00215A8F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74" w:type="dxa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86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9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B925D8" w:rsidRPr="00542284" w:rsidRDefault="00215A8F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8</w:t>
            </w:r>
          </w:p>
        </w:tc>
        <w:tc>
          <w:tcPr>
            <w:tcW w:w="1080" w:type="dxa"/>
          </w:tcPr>
          <w:p w:rsidR="00B925D8" w:rsidRPr="00542284" w:rsidRDefault="00215A8F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</w:t>
            </w:r>
          </w:p>
        </w:tc>
      </w:tr>
      <w:tr w:rsidR="00B925D8" w:rsidTr="008845F0">
        <w:trPr>
          <w:gridAfter w:val="1"/>
          <w:wAfter w:w="90" w:type="dxa"/>
          <w:trHeight w:val="70"/>
        </w:trPr>
        <w:tc>
          <w:tcPr>
            <w:tcW w:w="2152" w:type="dxa"/>
            <w:tcBorders>
              <w:bottom w:val="single" w:sz="4" w:space="0" w:color="auto"/>
            </w:tcBorders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 Obradović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8/18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5D8" w:rsidTr="008845F0">
        <w:trPr>
          <w:gridAfter w:val="1"/>
          <w:wAfter w:w="90" w:type="dxa"/>
          <w:trHeight w:val="70"/>
        </w:trPr>
        <w:tc>
          <w:tcPr>
            <w:tcW w:w="2152" w:type="dxa"/>
            <w:tcBorders>
              <w:top w:val="single" w:sz="4" w:space="0" w:color="auto"/>
            </w:tcBorders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lavica Nedeljković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9/18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B925D8" w:rsidRPr="00725BD0" w:rsidRDefault="004F02B2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</w:tcBorders>
          </w:tcPr>
          <w:p w:rsidR="00B925D8" w:rsidRPr="00725BD0" w:rsidRDefault="00215A8F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B925D8" w:rsidRPr="00725BD0" w:rsidRDefault="00215A8F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B925D8" w:rsidRPr="00725BD0" w:rsidRDefault="00215A8F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B925D8" w:rsidRPr="00725BD0" w:rsidRDefault="00215A8F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9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B925D8" w:rsidRPr="00725BD0" w:rsidRDefault="004F02B2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1080" w:type="dxa"/>
          </w:tcPr>
          <w:p w:rsidR="00B925D8" w:rsidRPr="00725BD0" w:rsidRDefault="004F02B2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70" w:type="dxa"/>
          </w:tcPr>
          <w:p w:rsidR="00B925D8" w:rsidRPr="00542284" w:rsidRDefault="00215A8F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8</w:t>
            </w:r>
          </w:p>
        </w:tc>
        <w:tc>
          <w:tcPr>
            <w:tcW w:w="1080" w:type="dxa"/>
          </w:tcPr>
          <w:p w:rsidR="00B925D8" w:rsidRPr="00542284" w:rsidRDefault="00215A8F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</w:p>
        </w:tc>
      </w:tr>
      <w:tr w:rsidR="00B925D8" w:rsidTr="008845F0">
        <w:trPr>
          <w:gridAfter w:val="1"/>
          <w:wAfter w:w="90" w:type="dxa"/>
        </w:trPr>
        <w:tc>
          <w:tcPr>
            <w:tcW w:w="2152" w:type="dxa"/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iljana Grubić</w:t>
            </w:r>
          </w:p>
        </w:tc>
        <w:tc>
          <w:tcPr>
            <w:tcW w:w="1256" w:type="dxa"/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60/18</w:t>
            </w:r>
          </w:p>
        </w:tc>
        <w:tc>
          <w:tcPr>
            <w:tcW w:w="626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74" w:type="dxa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9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B925D8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5</w:t>
            </w:r>
          </w:p>
        </w:tc>
        <w:tc>
          <w:tcPr>
            <w:tcW w:w="1080" w:type="dxa"/>
          </w:tcPr>
          <w:p w:rsidR="00B925D8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</w:p>
        </w:tc>
      </w:tr>
      <w:tr w:rsidR="00B925D8" w:rsidTr="008845F0">
        <w:trPr>
          <w:gridAfter w:val="1"/>
          <w:wAfter w:w="90" w:type="dxa"/>
        </w:trPr>
        <w:tc>
          <w:tcPr>
            <w:tcW w:w="2152" w:type="dxa"/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uzana Ćirić</w:t>
            </w:r>
          </w:p>
        </w:tc>
        <w:tc>
          <w:tcPr>
            <w:tcW w:w="1256" w:type="dxa"/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61/18</w:t>
            </w:r>
          </w:p>
        </w:tc>
        <w:tc>
          <w:tcPr>
            <w:tcW w:w="626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540" w:type="dxa"/>
          </w:tcPr>
          <w:p w:rsidR="00B925D8" w:rsidRPr="00725BD0" w:rsidRDefault="00215A8F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186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74" w:type="dxa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B925D8" w:rsidRPr="00725BD0" w:rsidRDefault="00215A8F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</w:tcPr>
          <w:p w:rsidR="00B925D8" w:rsidRPr="00725BD0" w:rsidRDefault="00215A8F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</w:tcPr>
          <w:p w:rsidR="00B925D8" w:rsidRPr="00725BD0" w:rsidRDefault="00215A8F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</w:tcPr>
          <w:p w:rsidR="00B925D8" w:rsidRPr="00725BD0" w:rsidRDefault="00215A8F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B925D8" w:rsidRPr="00542284" w:rsidRDefault="00215A8F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2</w:t>
            </w:r>
          </w:p>
        </w:tc>
        <w:tc>
          <w:tcPr>
            <w:tcW w:w="1080" w:type="dxa"/>
          </w:tcPr>
          <w:p w:rsidR="00B925D8" w:rsidRPr="00542284" w:rsidRDefault="00215A8F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</w:p>
        </w:tc>
      </w:tr>
      <w:tr w:rsidR="00B925D8" w:rsidTr="008845F0">
        <w:trPr>
          <w:gridAfter w:val="1"/>
          <w:wAfter w:w="90" w:type="dxa"/>
        </w:trPr>
        <w:tc>
          <w:tcPr>
            <w:tcW w:w="2152" w:type="dxa"/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ndar Bogdanović</w:t>
            </w:r>
          </w:p>
        </w:tc>
        <w:tc>
          <w:tcPr>
            <w:tcW w:w="1256" w:type="dxa"/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62/18</w:t>
            </w:r>
          </w:p>
        </w:tc>
        <w:tc>
          <w:tcPr>
            <w:tcW w:w="626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74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B925D8" w:rsidTr="008845F0">
        <w:trPr>
          <w:gridAfter w:val="1"/>
          <w:wAfter w:w="90" w:type="dxa"/>
        </w:trPr>
        <w:tc>
          <w:tcPr>
            <w:tcW w:w="2152" w:type="dxa"/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jana Vasić</w:t>
            </w:r>
          </w:p>
        </w:tc>
        <w:tc>
          <w:tcPr>
            <w:tcW w:w="1256" w:type="dxa"/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63/18</w:t>
            </w:r>
          </w:p>
        </w:tc>
        <w:tc>
          <w:tcPr>
            <w:tcW w:w="626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540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74" w:type="dxa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86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9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70" w:type="dxa"/>
          </w:tcPr>
          <w:p w:rsidR="00B925D8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4</w:t>
            </w:r>
          </w:p>
        </w:tc>
        <w:tc>
          <w:tcPr>
            <w:tcW w:w="1080" w:type="dxa"/>
          </w:tcPr>
          <w:p w:rsidR="00B925D8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</w:t>
            </w:r>
          </w:p>
        </w:tc>
      </w:tr>
      <w:tr w:rsidR="00B925D8" w:rsidTr="008845F0">
        <w:trPr>
          <w:gridAfter w:val="1"/>
          <w:wAfter w:w="90" w:type="dxa"/>
        </w:trPr>
        <w:tc>
          <w:tcPr>
            <w:tcW w:w="2152" w:type="dxa"/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ikoleta Plamenac Prodanović</w:t>
            </w:r>
          </w:p>
        </w:tc>
        <w:tc>
          <w:tcPr>
            <w:tcW w:w="1256" w:type="dxa"/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69/17</w:t>
            </w:r>
          </w:p>
        </w:tc>
        <w:tc>
          <w:tcPr>
            <w:tcW w:w="626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540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74" w:type="dxa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B925D8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5</w:t>
            </w:r>
          </w:p>
        </w:tc>
        <w:tc>
          <w:tcPr>
            <w:tcW w:w="1080" w:type="dxa"/>
          </w:tcPr>
          <w:p w:rsidR="00B925D8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B925D8" w:rsidTr="008845F0">
        <w:trPr>
          <w:gridAfter w:val="1"/>
          <w:wAfter w:w="90" w:type="dxa"/>
          <w:trHeight w:val="210"/>
        </w:trPr>
        <w:tc>
          <w:tcPr>
            <w:tcW w:w="2152" w:type="dxa"/>
          </w:tcPr>
          <w:p w:rsidR="00B925D8" w:rsidRDefault="00B925D8" w:rsidP="002D0CF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ana Dragojević</w:t>
            </w:r>
          </w:p>
        </w:tc>
        <w:tc>
          <w:tcPr>
            <w:tcW w:w="1256" w:type="dxa"/>
          </w:tcPr>
          <w:p w:rsidR="00B925D8" w:rsidRDefault="00B925D8" w:rsidP="002D0CF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D-002/17</w:t>
            </w:r>
          </w:p>
        </w:tc>
        <w:tc>
          <w:tcPr>
            <w:tcW w:w="626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5D8" w:rsidTr="008845F0">
        <w:trPr>
          <w:gridAfter w:val="1"/>
          <w:wAfter w:w="90" w:type="dxa"/>
          <w:trHeight w:val="152"/>
        </w:trPr>
        <w:tc>
          <w:tcPr>
            <w:tcW w:w="2152" w:type="dxa"/>
          </w:tcPr>
          <w:p w:rsidR="00B925D8" w:rsidRDefault="00B925D8" w:rsidP="002D0CF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ušan Ristić</w:t>
            </w:r>
          </w:p>
        </w:tc>
        <w:tc>
          <w:tcPr>
            <w:tcW w:w="1256" w:type="dxa"/>
          </w:tcPr>
          <w:p w:rsidR="00B925D8" w:rsidRDefault="00B925D8" w:rsidP="002D0CF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D-003/17</w:t>
            </w:r>
          </w:p>
        </w:tc>
        <w:tc>
          <w:tcPr>
            <w:tcW w:w="626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540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5D8" w:rsidTr="008845F0">
        <w:trPr>
          <w:gridAfter w:val="1"/>
          <w:wAfter w:w="90" w:type="dxa"/>
        </w:trPr>
        <w:tc>
          <w:tcPr>
            <w:tcW w:w="2152" w:type="dxa"/>
          </w:tcPr>
          <w:p w:rsidR="00B925D8" w:rsidRPr="00D80196" w:rsidRDefault="00B925D8" w:rsidP="00F06651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oš Dodić</w:t>
            </w:r>
          </w:p>
        </w:tc>
        <w:tc>
          <w:tcPr>
            <w:tcW w:w="1256" w:type="dxa"/>
          </w:tcPr>
          <w:p w:rsidR="00B925D8" w:rsidRPr="00D80196" w:rsidRDefault="00B925D8" w:rsidP="00F06651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D-004/17</w:t>
            </w:r>
          </w:p>
        </w:tc>
        <w:tc>
          <w:tcPr>
            <w:tcW w:w="626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  <w:gridSpan w:val="2"/>
          </w:tcPr>
          <w:p w:rsidR="00B925D8" w:rsidRPr="00725BD0" w:rsidRDefault="00C76331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1080" w:type="dxa"/>
            <w:gridSpan w:val="2"/>
          </w:tcPr>
          <w:p w:rsidR="00B925D8" w:rsidRPr="00725BD0" w:rsidRDefault="00C76331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74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9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B925D8" w:rsidTr="008845F0">
        <w:trPr>
          <w:gridAfter w:val="1"/>
          <w:wAfter w:w="90" w:type="dxa"/>
          <w:trHeight w:val="242"/>
        </w:trPr>
        <w:tc>
          <w:tcPr>
            <w:tcW w:w="2152" w:type="dxa"/>
          </w:tcPr>
          <w:p w:rsidR="00B925D8" w:rsidRPr="00D80196" w:rsidRDefault="00B925D8" w:rsidP="00F06651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uka Živković</w:t>
            </w:r>
          </w:p>
        </w:tc>
        <w:tc>
          <w:tcPr>
            <w:tcW w:w="1256" w:type="dxa"/>
          </w:tcPr>
          <w:p w:rsidR="00B925D8" w:rsidRPr="00D80196" w:rsidRDefault="00B925D8" w:rsidP="00F06651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D-005/17</w:t>
            </w:r>
          </w:p>
        </w:tc>
        <w:tc>
          <w:tcPr>
            <w:tcW w:w="626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1080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74" w:type="dxa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B925D8" w:rsidRPr="00725BD0" w:rsidRDefault="00B312A5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90" w:type="dxa"/>
          </w:tcPr>
          <w:p w:rsidR="00B925D8" w:rsidRPr="00725BD0" w:rsidRDefault="00B312A5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70" w:type="dxa"/>
          </w:tcPr>
          <w:p w:rsidR="00B925D8" w:rsidRPr="00542284" w:rsidRDefault="00B312A5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3</w:t>
            </w:r>
          </w:p>
        </w:tc>
        <w:tc>
          <w:tcPr>
            <w:tcW w:w="1080" w:type="dxa"/>
          </w:tcPr>
          <w:p w:rsidR="00B925D8" w:rsidRPr="00542284" w:rsidRDefault="00B312A5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</w:p>
        </w:tc>
      </w:tr>
      <w:tr w:rsidR="00B925D8" w:rsidTr="008845F0">
        <w:trPr>
          <w:gridAfter w:val="1"/>
          <w:wAfter w:w="90" w:type="dxa"/>
          <w:trHeight w:val="233"/>
        </w:trPr>
        <w:tc>
          <w:tcPr>
            <w:tcW w:w="2152" w:type="dxa"/>
          </w:tcPr>
          <w:p w:rsidR="007B29C4" w:rsidRPr="00D80196" w:rsidRDefault="00B925D8" w:rsidP="00F06651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Suada Ramadani </w:t>
            </w:r>
          </w:p>
        </w:tc>
        <w:tc>
          <w:tcPr>
            <w:tcW w:w="1256" w:type="dxa"/>
          </w:tcPr>
          <w:p w:rsidR="00B925D8" w:rsidRPr="00D80196" w:rsidRDefault="00B925D8" w:rsidP="00F06651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D-006/17</w:t>
            </w:r>
          </w:p>
        </w:tc>
        <w:tc>
          <w:tcPr>
            <w:tcW w:w="626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54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74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7B29C4" w:rsidTr="008845F0">
        <w:trPr>
          <w:gridAfter w:val="1"/>
          <w:wAfter w:w="90" w:type="dxa"/>
          <w:trHeight w:val="237"/>
        </w:trPr>
        <w:tc>
          <w:tcPr>
            <w:tcW w:w="2152" w:type="dxa"/>
          </w:tcPr>
          <w:p w:rsidR="007B29C4" w:rsidRDefault="007B29C4" w:rsidP="00F06651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a Todorović</w:t>
            </w:r>
          </w:p>
        </w:tc>
        <w:tc>
          <w:tcPr>
            <w:tcW w:w="1256" w:type="dxa"/>
          </w:tcPr>
          <w:p w:rsidR="007B29C4" w:rsidRDefault="007B29C4" w:rsidP="00F06651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D-004/16</w:t>
            </w:r>
          </w:p>
        </w:tc>
        <w:tc>
          <w:tcPr>
            <w:tcW w:w="626" w:type="dxa"/>
          </w:tcPr>
          <w:p w:rsidR="007B29C4" w:rsidRPr="00725BD0" w:rsidRDefault="007B29C4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7B29C4" w:rsidRPr="00725BD0" w:rsidRDefault="007B29C4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7B29C4" w:rsidRPr="00725BD0" w:rsidRDefault="007B29C4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  <w:gridSpan w:val="2"/>
          </w:tcPr>
          <w:p w:rsidR="007B29C4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  <w:gridSpan w:val="2"/>
          </w:tcPr>
          <w:p w:rsidR="007B29C4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7B29C4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74" w:type="dxa"/>
          </w:tcPr>
          <w:p w:rsidR="007B29C4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7B29C4" w:rsidRPr="00725BD0" w:rsidRDefault="00576AAC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</w:tcPr>
          <w:p w:rsidR="007B29C4" w:rsidRPr="00725BD0" w:rsidRDefault="00576AAC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</w:tcPr>
          <w:p w:rsidR="007B29C4" w:rsidRPr="00725BD0" w:rsidRDefault="00576AAC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</w:tcPr>
          <w:p w:rsidR="007B29C4" w:rsidRPr="00725BD0" w:rsidRDefault="00576AAC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7B29C4" w:rsidRPr="00542284" w:rsidRDefault="00576AAC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0</w:t>
            </w:r>
          </w:p>
        </w:tc>
        <w:tc>
          <w:tcPr>
            <w:tcW w:w="1080" w:type="dxa"/>
          </w:tcPr>
          <w:p w:rsidR="007B29C4" w:rsidRPr="00542284" w:rsidRDefault="00576AAC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</w:p>
        </w:tc>
      </w:tr>
    </w:tbl>
    <w:p w:rsidR="005020A2" w:rsidRDefault="005020A2"/>
    <w:sectPr w:rsidR="005020A2" w:rsidSect="0071614B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D03"/>
    <w:rsid w:val="00003231"/>
    <w:rsid w:val="00006B99"/>
    <w:rsid w:val="000230B7"/>
    <w:rsid w:val="000312E3"/>
    <w:rsid w:val="00031CB8"/>
    <w:rsid w:val="00043B76"/>
    <w:rsid w:val="00070C35"/>
    <w:rsid w:val="00070CBA"/>
    <w:rsid w:val="00081CA2"/>
    <w:rsid w:val="000B5AA4"/>
    <w:rsid w:val="000D2EC1"/>
    <w:rsid w:val="000D4E73"/>
    <w:rsid w:val="000D5A19"/>
    <w:rsid w:val="000E00A6"/>
    <w:rsid w:val="000F3A0F"/>
    <w:rsid w:val="000F4435"/>
    <w:rsid w:val="001029E7"/>
    <w:rsid w:val="00121FA2"/>
    <w:rsid w:val="00122E1C"/>
    <w:rsid w:val="00132557"/>
    <w:rsid w:val="0013488C"/>
    <w:rsid w:val="00163082"/>
    <w:rsid w:val="00172955"/>
    <w:rsid w:val="00172B89"/>
    <w:rsid w:val="00175C54"/>
    <w:rsid w:val="00176BD9"/>
    <w:rsid w:val="001812F4"/>
    <w:rsid w:val="001A1D19"/>
    <w:rsid w:val="001B0564"/>
    <w:rsid w:val="001C451C"/>
    <w:rsid w:val="00207373"/>
    <w:rsid w:val="00215A8F"/>
    <w:rsid w:val="00256A6F"/>
    <w:rsid w:val="0027039B"/>
    <w:rsid w:val="002710EC"/>
    <w:rsid w:val="002A0DE9"/>
    <w:rsid w:val="002B1A46"/>
    <w:rsid w:val="002B1FBC"/>
    <w:rsid w:val="002C2A67"/>
    <w:rsid w:val="002D0CFE"/>
    <w:rsid w:val="002D3870"/>
    <w:rsid w:val="002D6B18"/>
    <w:rsid w:val="002E7823"/>
    <w:rsid w:val="002F737D"/>
    <w:rsid w:val="0030081D"/>
    <w:rsid w:val="0030377A"/>
    <w:rsid w:val="00314057"/>
    <w:rsid w:val="003418AD"/>
    <w:rsid w:val="003542E7"/>
    <w:rsid w:val="0036341F"/>
    <w:rsid w:val="00365772"/>
    <w:rsid w:val="00367EDF"/>
    <w:rsid w:val="0038725B"/>
    <w:rsid w:val="00393C1B"/>
    <w:rsid w:val="003B6C0D"/>
    <w:rsid w:val="003D5F99"/>
    <w:rsid w:val="003D6543"/>
    <w:rsid w:val="003F07F5"/>
    <w:rsid w:val="00400323"/>
    <w:rsid w:val="004057A9"/>
    <w:rsid w:val="004075DF"/>
    <w:rsid w:val="004229A8"/>
    <w:rsid w:val="0044394B"/>
    <w:rsid w:val="00450665"/>
    <w:rsid w:val="00473E99"/>
    <w:rsid w:val="00475F7D"/>
    <w:rsid w:val="00482B82"/>
    <w:rsid w:val="004957F8"/>
    <w:rsid w:val="00496141"/>
    <w:rsid w:val="004D775C"/>
    <w:rsid w:val="004D7D46"/>
    <w:rsid w:val="004E1C1A"/>
    <w:rsid w:val="004E29F7"/>
    <w:rsid w:val="004F02B2"/>
    <w:rsid w:val="005020A2"/>
    <w:rsid w:val="00503A63"/>
    <w:rsid w:val="00514C60"/>
    <w:rsid w:val="005235E0"/>
    <w:rsid w:val="0053696E"/>
    <w:rsid w:val="0054073C"/>
    <w:rsid w:val="00542284"/>
    <w:rsid w:val="00544249"/>
    <w:rsid w:val="00545F33"/>
    <w:rsid w:val="00576AAC"/>
    <w:rsid w:val="005901B0"/>
    <w:rsid w:val="005A073A"/>
    <w:rsid w:val="005A6909"/>
    <w:rsid w:val="005D0F2F"/>
    <w:rsid w:val="005E2530"/>
    <w:rsid w:val="005E45B3"/>
    <w:rsid w:val="005F72C5"/>
    <w:rsid w:val="00625281"/>
    <w:rsid w:val="0063095B"/>
    <w:rsid w:val="00632175"/>
    <w:rsid w:val="006342BB"/>
    <w:rsid w:val="0064461B"/>
    <w:rsid w:val="0067492C"/>
    <w:rsid w:val="0067709C"/>
    <w:rsid w:val="00683D34"/>
    <w:rsid w:val="00694E29"/>
    <w:rsid w:val="006A1D00"/>
    <w:rsid w:val="006B4264"/>
    <w:rsid w:val="006E2ED3"/>
    <w:rsid w:val="006E4650"/>
    <w:rsid w:val="00705ABA"/>
    <w:rsid w:val="00712851"/>
    <w:rsid w:val="0071614B"/>
    <w:rsid w:val="00725BD0"/>
    <w:rsid w:val="00736028"/>
    <w:rsid w:val="00741B62"/>
    <w:rsid w:val="00745766"/>
    <w:rsid w:val="00747630"/>
    <w:rsid w:val="00752CD4"/>
    <w:rsid w:val="00773BA1"/>
    <w:rsid w:val="007758A9"/>
    <w:rsid w:val="0077672D"/>
    <w:rsid w:val="0079183B"/>
    <w:rsid w:val="007A2263"/>
    <w:rsid w:val="007A6324"/>
    <w:rsid w:val="007B29C4"/>
    <w:rsid w:val="007B3991"/>
    <w:rsid w:val="007B7F89"/>
    <w:rsid w:val="007C3083"/>
    <w:rsid w:val="007C43A6"/>
    <w:rsid w:val="007C7851"/>
    <w:rsid w:val="007D002E"/>
    <w:rsid w:val="007D02ED"/>
    <w:rsid w:val="007D35A3"/>
    <w:rsid w:val="007E247A"/>
    <w:rsid w:val="007E2969"/>
    <w:rsid w:val="007F700C"/>
    <w:rsid w:val="007F78E3"/>
    <w:rsid w:val="00805FC2"/>
    <w:rsid w:val="00807125"/>
    <w:rsid w:val="00821882"/>
    <w:rsid w:val="0083432E"/>
    <w:rsid w:val="008406B0"/>
    <w:rsid w:val="008454E8"/>
    <w:rsid w:val="0084718A"/>
    <w:rsid w:val="00856BC6"/>
    <w:rsid w:val="008675DE"/>
    <w:rsid w:val="008845F0"/>
    <w:rsid w:val="00886838"/>
    <w:rsid w:val="00893787"/>
    <w:rsid w:val="008A7E7C"/>
    <w:rsid w:val="008B1219"/>
    <w:rsid w:val="008E2499"/>
    <w:rsid w:val="008F6AE8"/>
    <w:rsid w:val="00915A05"/>
    <w:rsid w:val="0093684F"/>
    <w:rsid w:val="009443B7"/>
    <w:rsid w:val="00962C1E"/>
    <w:rsid w:val="00974B26"/>
    <w:rsid w:val="009847BF"/>
    <w:rsid w:val="009867E3"/>
    <w:rsid w:val="009B152C"/>
    <w:rsid w:val="009C24F0"/>
    <w:rsid w:val="009D773A"/>
    <w:rsid w:val="00A008BC"/>
    <w:rsid w:val="00A05BF4"/>
    <w:rsid w:val="00A27FEA"/>
    <w:rsid w:val="00A36316"/>
    <w:rsid w:val="00A604E5"/>
    <w:rsid w:val="00A85466"/>
    <w:rsid w:val="00A85DC9"/>
    <w:rsid w:val="00AA2D00"/>
    <w:rsid w:val="00AB056F"/>
    <w:rsid w:val="00AE11A0"/>
    <w:rsid w:val="00AE5B1C"/>
    <w:rsid w:val="00AE7B06"/>
    <w:rsid w:val="00AF37E7"/>
    <w:rsid w:val="00B12315"/>
    <w:rsid w:val="00B14330"/>
    <w:rsid w:val="00B14382"/>
    <w:rsid w:val="00B170A4"/>
    <w:rsid w:val="00B220A1"/>
    <w:rsid w:val="00B312A5"/>
    <w:rsid w:val="00B44086"/>
    <w:rsid w:val="00B462AF"/>
    <w:rsid w:val="00B52322"/>
    <w:rsid w:val="00B566A9"/>
    <w:rsid w:val="00B821C5"/>
    <w:rsid w:val="00B831E1"/>
    <w:rsid w:val="00B925D8"/>
    <w:rsid w:val="00BB05CB"/>
    <w:rsid w:val="00BE2FF5"/>
    <w:rsid w:val="00BE6CFF"/>
    <w:rsid w:val="00BF09F8"/>
    <w:rsid w:val="00BF19D0"/>
    <w:rsid w:val="00BF42F5"/>
    <w:rsid w:val="00C11F3D"/>
    <w:rsid w:val="00C24086"/>
    <w:rsid w:val="00C514E5"/>
    <w:rsid w:val="00C65487"/>
    <w:rsid w:val="00C65570"/>
    <w:rsid w:val="00C65A1C"/>
    <w:rsid w:val="00C758A9"/>
    <w:rsid w:val="00C76331"/>
    <w:rsid w:val="00C77436"/>
    <w:rsid w:val="00C85EB1"/>
    <w:rsid w:val="00C91180"/>
    <w:rsid w:val="00C977C8"/>
    <w:rsid w:val="00CA1D8D"/>
    <w:rsid w:val="00CA1E9E"/>
    <w:rsid w:val="00CB2B9B"/>
    <w:rsid w:val="00CB675B"/>
    <w:rsid w:val="00CB6DA5"/>
    <w:rsid w:val="00CB7AB6"/>
    <w:rsid w:val="00CD77C4"/>
    <w:rsid w:val="00CE4FFE"/>
    <w:rsid w:val="00CF1514"/>
    <w:rsid w:val="00CF5E90"/>
    <w:rsid w:val="00CF7DA1"/>
    <w:rsid w:val="00D027B9"/>
    <w:rsid w:val="00D07D86"/>
    <w:rsid w:val="00D1395E"/>
    <w:rsid w:val="00D37C8A"/>
    <w:rsid w:val="00D442E5"/>
    <w:rsid w:val="00D707C1"/>
    <w:rsid w:val="00D73D03"/>
    <w:rsid w:val="00D806A3"/>
    <w:rsid w:val="00D81BBF"/>
    <w:rsid w:val="00D81F57"/>
    <w:rsid w:val="00D82C15"/>
    <w:rsid w:val="00D95572"/>
    <w:rsid w:val="00D97DEF"/>
    <w:rsid w:val="00DA225B"/>
    <w:rsid w:val="00DA3AA3"/>
    <w:rsid w:val="00DC197E"/>
    <w:rsid w:val="00DE0B4F"/>
    <w:rsid w:val="00DF48FA"/>
    <w:rsid w:val="00DF7091"/>
    <w:rsid w:val="00E12A0B"/>
    <w:rsid w:val="00E1403D"/>
    <w:rsid w:val="00E24916"/>
    <w:rsid w:val="00E333EA"/>
    <w:rsid w:val="00E80545"/>
    <w:rsid w:val="00E934AB"/>
    <w:rsid w:val="00E93DCF"/>
    <w:rsid w:val="00EA1184"/>
    <w:rsid w:val="00EB0AD9"/>
    <w:rsid w:val="00EC0367"/>
    <w:rsid w:val="00EC57D2"/>
    <w:rsid w:val="00ED4AB7"/>
    <w:rsid w:val="00F008BC"/>
    <w:rsid w:val="00F02B06"/>
    <w:rsid w:val="00F06651"/>
    <w:rsid w:val="00F133D4"/>
    <w:rsid w:val="00F16B7D"/>
    <w:rsid w:val="00F36E78"/>
    <w:rsid w:val="00F371A3"/>
    <w:rsid w:val="00F4102A"/>
    <w:rsid w:val="00F44D4E"/>
    <w:rsid w:val="00F474E8"/>
    <w:rsid w:val="00F527FE"/>
    <w:rsid w:val="00F810A7"/>
    <w:rsid w:val="00F81F74"/>
    <w:rsid w:val="00FA2469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6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1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6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1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DA81-11B7-4C57-96AA-2F7A8A38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Rilak</dc:creator>
  <cp:lastModifiedBy>Lidija Rilak</cp:lastModifiedBy>
  <cp:revision>523</cp:revision>
  <dcterms:created xsi:type="dcterms:W3CDTF">2018-06-12T14:37:00Z</dcterms:created>
  <dcterms:modified xsi:type="dcterms:W3CDTF">2019-06-23T18:23:00Z</dcterms:modified>
</cp:coreProperties>
</file>